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A31532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1532">
        <w:rPr>
          <w:rFonts w:ascii="Times New Roman" w:hAnsi="Times New Roman" w:cs="Times New Roman"/>
          <w:sz w:val="26"/>
          <w:szCs w:val="26"/>
        </w:rPr>
        <w:t>ОТЧЕТ</w:t>
      </w:r>
    </w:p>
    <w:p w:rsidR="006B78E1" w:rsidRPr="00A31532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1532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A31532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A31532">
        <w:rPr>
          <w:rFonts w:ascii="Times New Roman" w:hAnsi="Times New Roman" w:cs="Times New Roman"/>
          <w:sz w:val="26"/>
          <w:szCs w:val="26"/>
        </w:rPr>
        <w:t>ации национального проекта</w:t>
      </w:r>
      <w:r w:rsidR="003232E6" w:rsidRPr="00A31532">
        <w:rPr>
          <w:rFonts w:ascii="Times New Roman" w:hAnsi="Times New Roman" w:cs="Times New Roman"/>
          <w:sz w:val="26"/>
          <w:szCs w:val="26"/>
        </w:rPr>
        <w:t xml:space="preserve"> «Экология»</w:t>
      </w:r>
      <w:r w:rsidR="009C04E8" w:rsidRPr="00A315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6A4C" w:rsidRPr="00A31532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1532">
        <w:rPr>
          <w:rFonts w:ascii="Times New Roman" w:hAnsi="Times New Roman" w:cs="Times New Roman"/>
          <w:sz w:val="26"/>
          <w:szCs w:val="26"/>
        </w:rPr>
        <w:t xml:space="preserve">за </w:t>
      </w:r>
      <w:r w:rsidR="00E6072F" w:rsidRPr="00A31532">
        <w:rPr>
          <w:rFonts w:ascii="Times New Roman" w:hAnsi="Times New Roman" w:cs="Times New Roman"/>
          <w:sz w:val="26"/>
          <w:szCs w:val="26"/>
        </w:rPr>
        <w:t>9 месяцев</w:t>
      </w:r>
      <w:r w:rsidR="00F63A96" w:rsidRPr="00A31532">
        <w:rPr>
          <w:rFonts w:ascii="Times New Roman" w:hAnsi="Times New Roman" w:cs="Times New Roman"/>
          <w:sz w:val="26"/>
          <w:szCs w:val="26"/>
        </w:rPr>
        <w:t xml:space="preserve"> 2022 </w:t>
      </w:r>
      <w:r w:rsidR="0044261D" w:rsidRPr="00A31532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1363B6" w:rsidRPr="00A31532" w:rsidRDefault="001363B6" w:rsidP="00323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32E6" w:rsidRPr="00A31532" w:rsidRDefault="00D4208C" w:rsidP="00323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1532">
        <w:rPr>
          <w:rFonts w:ascii="Times New Roman" w:hAnsi="Times New Roman" w:cs="Times New Roman"/>
          <w:sz w:val="26"/>
          <w:szCs w:val="26"/>
        </w:rPr>
        <w:t>Информация о</w:t>
      </w:r>
      <w:r w:rsidR="003232E6" w:rsidRPr="00A31532">
        <w:rPr>
          <w:rFonts w:ascii="Times New Roman" w:hAnsi="Times New Roman" w:cs="Times New Roman"/>
          <w:sz w:val="26"/>
          <w:szCs w:val="26"/>
        </w:rPr>
        <w:t xml:space="preserve"> реализации регионального </w:t>
      </w:r>
      <w:r w:rsidRPr="00A31532">
        <w:rPr>
          <w:rFonts w:ascii="Times New Roman" w:hAnsi="Times New Roman" w:cs="Times New Roman"/>
          <w:sz w:val="26"/>
          <w:szCs w:val="26"/>
        </w:rPr>
        <w:t>проекта «</w:t>
      </w:r>
      <w:r w:rsidR="003232E6" w:rsidRPr="00A31532">
        <w:rPr>
          <w:rFonts w:ascii="Times New Roman" w:hAnsi="Times New Roman" w:cs="Times New Roman"/>
          <w:sz w:val="26"/>
          <w:szCs w:val="26"/>
        </w:rPr>
        <w:t>Оздоровление Волги»</w:t>
      </w:r>
    </w:p>
    <w:p w:rsidR="001363B6" w:rsidRPr="00F63A96" w:rsidRDefault="001363B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32E6" w:rsidRPr="00F63A96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A9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63A96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890BA5" w:rsidRPr="000E0FB2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88"/>
        <w:gridCol w:w="2161"/>
        <w:gridCol w:w="1178"/>
        <w:gridCol w:w="1277"/>
        <w:gridCol w:w="1281"/>
        <w:gridCol w:w="3143"/>
      </w:tblGrid>
      <w:tr w:rsidR="00866104" w:rsidRPr="000F4899" w:rsidTr="009A5583">
        <w:tc>
          <w:tcPr>
            <w:tcW w:w="306" w:type="pct"/>
            <w:vAlign w:val="center"/>
          </w:tcPr>
          <w:p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22" w:type="pct"/>
            <w:vAlign w:val="center"/>
          </w:tcPr>
          <w:p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0F4899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612" w:type="pct"/>
            <w:vAlign w:val="center"/>
          </w:tcPr>
          <w:p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План на 202</w:t>
            </w:r>
            <w:r w:rsidR="00F63A96" w:rsidRPr="000F4899">
              <w:rPr>
                <w:rFonts w:ascii="Times New Roman" w:hAnsi="Times New Roman" w:cs="Times New Roman"/>
              </w:rPr>
              <w:t>2</w:t>
            </w:r>
            <w:r w:rsidRPr="000F489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63" w:type="pct"/>
            <w:vAlign w:val="center"/>
          </w:tcPr>
          <w:p w:rsidR="003232E6" w:rsidRPr="000F4899" w:rsidRDefault="003232E6" w:rsidP="000F4899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 xml:space="preserve">Факт </w:t>
            </w:r>
            <w:r w:rsidR="000F4899" w:rsidRPr="000F4899">
              <w:rPr>
                <w:rFonts w:ascii="Times New Roman" w:hAnsi="Times New Roman" w:cs="Times New Roman"/>
              </w:rPr>
              <w:t xml:space="preserve">за 9 месяцев </w:t>
            </w:r>
            <w:r w:rsidR="00F63A96" w:rsidRPr="000F4899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665" w:type="pct"/>
          </w:tcPr>
          <w:p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633" w:type="pct"/>
            <w:vAlign w:val="center"/>
          </w:tcPr>
          <w:p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866104" w:rsidRPr="000F4899" w:rsidTr="009A5583">
        <w:tc>
          <w:tcPr>
            <w:tcW w:w="306" w:type="pct"/>
            <w:vAlign w:val="center"/>
          </w:tcPr>
          <w:p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pct"/>
            <w:vAlign w:val="center"/>
          </w:tcPr>
          <w:p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pct"/>
            <w:vAlign w:val="center"/>
          </w:tcPr>
          <w:p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pct"/>
            <w:vAlign w:val="center"/>
          </w:tcPr>
          <w:p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pct"/>
          </w:tcPr>
          <w:p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3" w:type="pct"/>
            <w:vAlign w:val="center"/>
          </w:tcPr>
          <w:p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6</w:t>
            </w:r>
          </w:p>
        </w:tc>
      </w:tr>
      <w:tr w:rsidR="00866104" w:rsidRPr="000F4899" w:rsidTr="009A5583">
        <w:tc>
          <w:tcPr>
            <w:tcW w:w="306" w:type="pct"/>
            <w:vAlign w:val="center"/>
          </w:tcPr>
          <w:p w:rsidR="00B21C58" w:rsidRPr="000F4899" w:rsidRDefault="00B21C58" w:rsidP="00971D23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1</w:t>
            </w:r>
            <w:r w:rsidR="00971D23" w:rsidRPr="000F4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pct"/>
          </w:tcPr>
          <w:p w:rsidR="00B21C58" w:rsidRPr="000F4899" w:rsidRDefault="00B21C58" w:rsidP="00971D23">
            <w:pPr>
              <w:jc w:val="both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Снижение объема отводимых в реку Волга загрязненных сточных вод, нарастающим итогом</w:t>
            </w:r>
            <w:r w:rsidR="00200AF1" w:rsidRPr="000F4899">
              <w:rPr>
                <w:rFonts w:ascii="Times New Roman" w:hAnsi="Times New Roman" w:cs="Times New Roman"/>
              </w:rPr>
              <w:t>.*</w:t>
            </w:r>
          </w:p>
        </w:tc>
        <w:tc>
          <w:tcPr>
            <w:tcW w:w="612" w:type="pct"/>
          </w:tcPr>
          <w:p w:rsidR="00B21C58" w:rsidRPr="000F4899" w:rsidRDefault="00B21C58" w:rsidP="000F4899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0,0</w:t>
            </w:r>
            <w:r w:rsidR="003F31A0" w:rsidRPr="000F489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3" w:type="pct"/>
          </w:tcPr>
          <w:p w:rsidR="00B21C58" w:rsidRPr="000F4899" w:rsidRDefault="00831BC7" w:rsidP="000F4899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pct"/>
          </w:tcPr>
          <w:p w:rsidR="00B21C58" w:rsidRPr="000F4899" w:rsidRDefault="00831BC7" w:rsidP="000F4899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pct"/>
            <w:vAlign w:val="center"/>
          </w:tcPr>
          <w:p w:rsidR="00B21C58" w:rsidRPr="000F4899" w:rsidRDefault="00831BC7" w:rsidP="00831BC7">
            <w:pPr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 xml:space="preserve">Показатели регионального </w:t>
            </w:r>
            <w:r w:rsidR="00D4208C" w:rsidRPr="000F4899">
              <w:rPr>
                <w:rFonts w:ascii="Times New Roman" w:hAnsi="Times New Roman" w:cs="Times New Roman"/>
              </w:rPr>
              <w:t>проекта «</w:t>
            </w:r>
            <w:r w:rsidRPr="000F4899">
              <w:rPr>
                <w:rFonts w:ascii="Times New Roman" w:hAnsi="Times New Roman" w:cs="Times New Roman"/>
              </w:rPr>
              <w:t xml:space="preserve">Оздоровление Волги» достигнуты. Финансирование на 2022 год не выделено. </w:t>
            </w:r>
            <w:r w:rsidR="000E0FB2" w:rsidRPr="000F4899">
              <w:rPr>
                <w:rFonts w:ascii="Times New Roman" w:hAnsi="Times New Roman" w:cs="Times New Roman"/>
              </w:rPr>
              <w:t xml:space="preserve">Информация </w:t>
            </w:r>
            <w:r w:rsidR="00250110" w:rsidRPr="000F4899">
              <w:rPr>
                <w:rFonts w:ascii="Times New Roman" w:hAnsi="Times New Roman" w:cs="Times New Roman"/>
              </w:rPr>
              <w:t xml:space="preserve">об исполнении показателя </w:t>
            </w:r>
            <w:r w:rsidR="000E0FB2" w:rsidRPr="000F4899">
              <w:rPr>
                <w:rFonts w:ascii="Times New Roman" w:hAnsi="Times New Roman" w:cs="Times New Roman"/>
              </w:rPr>
              <w:t>по итогам года размещается на Официальном интернет-портал правовой информации Вологодской области (</w:t>
            </w:r>
            <w:r w:rsidR="00250110" w:rsidRPr="000F4899">
              <w:rPr>
                <w:rFonts w:ascii="Times New Roman" w:hAnsi="Times New Roman" w:cs="Times New Roman"/>
              </w:rPr>
              <w:t>https://vologda-oblast.ru/dokumenty/1917216/</w:t>
            </w:r>
            <w:r w:rsidR="007F60AD" w:rsidRPr="000F4899">
              <w:rPr>
                <w:rFonts w:ascii="Times New Roman" w:hAnsi="Times New Roman" w:cs="Times New Roman"/>
              </w:rPr>
              <w:t>).</w:t>
            </w:r>
          </w:p>
        </w:tc>
      </w:tr>
    </w:tbl>
    <w:p w:rsidR="003232E6" w:rsidRPr="00802FA2" w:rsidRDefault="00200AF1" w:rsidP="0025011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02FA2">
        <w:rPr>
          <w:rFonts w:ascii="Times New Roman" w:hAnsi="Times New Roman" w:cs="Times New Roman"/>
        </w:rPr>
        <w:t xml:space="preserve">*Показатель в соответствии с Паспортом регионального проекта </w:t>
      </w:r>
      <w:r w:rsidR="00250110" w:rsidRPr="00802FA2">
        <w:rPr>
          <w:rFonts w:ascii="Times New Roman" w:hAnsi="Times New Roman" w:cs="Times New Roman"/>
        </w:rPr>
        <w:t xml:space="preserve">«Оздоровление Волги» </w:t>
      </w:r>
      <w:r w:rsidRPr="00802FA2">
        <w:rPr>
          <w:rFonts w:ascii="Times New Roman" w:hAnsi="Times New Roman" w:cs="Times New Roman"/>
        </w:rPr>
        <w:t>(Вологодская область) (ссылка https://vologda-oblast.ru/</w:t>
      </w:r>
      <w:bookmarkStart w:id="0" w:name="_GoBack"/>
      <w:bookmarkEnd w:id="0"/>
      <w:r w:rsidRPr="00802FA2">
        <w:rPr>
          <w:rFonts w:ascii="Times New Roman" w:hAnsi="Times New Roman" w:cs="Times New Roman"/>
        </w:rPr>
        <w:t>ispolnenie_ukazov_prezidenta1_rf/ukaz-prezidenta-rossiyskoy-federatsii-ot-7-maya-2018-goda/proekty-regiona/ekologiya/).</w:t>
      </w:r>
    </w:p>
    <w:p w:rsidR="00200AF1" w:rsidRPr="000E0FB2" w:rsidRDefault="00200AF1" w:rsidP="003232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2E6" w:rsidRPr="000E0FB2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FB2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:rsidR="00890BA5" w:rsidRPr="000E0FB2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98"/>
        <w:gridCol w:w="2756"/>
        <w:gridCol w:w="1250"/>
        <w:gridCol w:w="1404"/>
        <w:gridCol w:w="1400"/>
        <w:gridCol w:w="2220"/>
      </w:tblGrid>
      <w:tr w:rsidR="00F63A96" w:rsidRPr="000F4899" w:rsidTr="001B5C11">
        <w:tc>
          <w:tcPr>
            <w:tcW w:w="311" w:type="pct"/>
          </w:tcPr>
          <w:p w:rsidR="00F63A96" w:rsidRPr="000F4899" w:rsidRDefault="00F63A96" w:rsidP="00F63A96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1" w:type="pct"/>
          </w:tcPr>
          <w:p w:rsidR="00F63A96" w:rsidRPr="000F4899" w:rsidRDefault="00F63A96" w:rsidP="00F63A96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0F4899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649" w:type="pct"/>
          </w:tcPr>
          <w:p w:rsidR="00F63A96" w:rsidRPr="000F4899" w:rsidRDefault="00F63A96" w:rsidP="00F63A96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План на 2022 год</w:t>
            </w:r>
          </w:p>
        </w:tc>
        <w:tc>
          <w:tcPr>
            <w:tcW w:w="729" w:type="pct"/>
          </w:tcPr>
          <w:p w:rsidR="00F63A96" w:rsidRPr="000F4899" w:rsidRDefault="000F4899" w:rsidP="00F63A96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Факт за</w:t>
            </w:r>
            <w:r w:rsidR="00F63A96" w:rsidRPr="000F4899">
              <w:rPr>
                <w:rFonts w:ascii="Times New Roman" w:hAnsi="Times New Roman" w:cs="Times New Roman"/>
              </w:rPr>
              <w:t xml:space="preserve"> </w:t>
            </w:r>
            <w:r w:rsidRPr="000F4899">
              <w:rPr>
                <w:rFonts w:ascii="Times New Roman" w:hAnsi="Times New Roman" w:cs="Times New Roman"/>
              </w:rPr>
              <w:t xml:space="preserve">9 месяцев </w:t>
            </w:r>
            <w:r w:rsidR="00F63A96" w:rsidRPr="000F4899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727" w:type="pct"/>
          </w:tcPr>
          <w:p w:rsidR="00F63A96" w:rsidRPr="000F4899" w:rsidRDefault="00F63A96" w:rsidP="00F63A96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53" w:type="pct"/>
          </w:tcPr>
          <w:p w:rsidR="00F63A96" w:rsidRPr="000F4899" w:rsidRDefault="00F63A96" w:rsidP="00F63A96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232E6" w:rsidRPr="000F4899" w:rsidTr="00AF51D0">
        <w:tc>
          <w:tcPr>
            <w:tcW w:w="311" w:type="pct"/>
            <w:vAlign w:val="center"/>
          </w:tcPr>
          <w:p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pct"/>
            <w:vAlign w:val="center"/>
          </w:tcPr>
          <w:p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pct"/>
            <w:vAlign w:val="center"/>
          </w:tcPr>
          <w:p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pct"/>
            <w:vAlign w:val="center"/>
          </w:tcPr>
          <w:p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pct"/>
          </w:tcPr>
          <w:p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3" w:type="pct"/>
            <w:vAlign w:val="center"/>
          </w:tcPr>
          <w:p w:rsidR="003232E6" w:rsidRPr="000F489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6</w:t>
            </w:r>
          </w:p>
        </w:tc>
      </w:tr>
      <w:tr w:rsidR="00AF51D0" w:rsidRPr="000F4899" w:rsidTr="001D76A8">
        <w:tc>
          <w:tcPr>
            <w:tcW w:w="311" w:type="pct"/>
            <w:vAlign w:val="center"/>
          </w:tcPr>
          <w:p w:rsidR="00AF51D0" w:rsidRPr="000F4899" w:rsidRDefault="00AF51D0" w:rsidP="00AF51D0">
            <w:pPr>
              <w:jc w:val="center"/>
              <w:rPr>
                <w:rFonts w:ascii="Times New Roman" w:hAnsi="Times New Roman" w:cs="Times New Roman"/>
              </w:rPr>
            </w:pPr>
            <w:bookmarkStart w:id="1" w:name="_Hlk92785628"/>
          </w:p>
        </w:tc>
        <w:tc>
          <w:tcPr>
            <w:tcW w:w="1431" w:type="pct"/>
            <w:vAlign w:val="center"/>
          </w:tcPr>
          <w:p w:rsidR="00AF51D0" w:rsidRPr="000F4899" w:rsidRDefault="00F63A96" w:rsidP="00AF51D0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pct"/>
            <w:vAlign w:val="center"/>
          </w:tcPr>
          <w:p w:rsidR="00AF51D0" w:rsidRPr="000F4899" w:rsidRDefault="00F63A96" w:rsidP="00AF51D0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pct"/>
            <w:vAlign w:val="center"/>
          </w:tcPr>
          <w:p w:rsidR="00AF51D0" w:rsidRPr="000F4899" w:rsidRDefault="00F63A96" w:rsidP="00AF51D0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  <w:vAlign w:val="center"/>
          </w:tcPr>
          <w:p w:rsidR="00AF51D0" w:rsidRPr="000F4899" w:rsidRDefault="00F63A96" w:rsidP="00AF51D0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pct"/>
            <w:vAlign w:val="center"/>
          </w:tcPr>
          <w:p w:rsidR="00AF51D0" w:rsidRPr="000F4899" w:rsidRDefault="00F63A96" w:rsidP="00AF51D0">
            <w:pPr>
              <w:jc w:val="center"/>
              <w:rPr>
                <w:rFonts w:ascii="Times New Roman" w:hAnsi="Times New Roman" w:cs="Times New Roman"/>
              </w:rPr>
            </w:pPr>
            <w:r w:rsidRPr="000F4899">
              <w:rPr>
                <w:rFonts w:ascii="Times New Roman" w:hAnsi="Times New Roman" w:cs="Times New Roman"/>
              </w:rPr>
              <w:t>-</w:t>
            </w:r>
          </w:p>
        </w:tc>
      </w:tr>
      <w:bookmarkEnd w:id="1"/>
    </w:tbl>
    <w:p w:rsidR="00200AF1" w:rsidRDefault="00200AF1" w:rsidP="0027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723E4" w:rsidRPr="001A1F06" w:rsidRDefault="002723E4" w:rsidP="0027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F0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A1F06">
        <w:rPr>
          <w:rFonts w:ascii="Times New Roman" w:hAnsi="Times New Roman" w:cs="Times New Roman"/>
          <w:sz w:val="26"/>
          <w:szCs w:val="26"/>
        </w:rPr>
        <w:t>. Информации о выполнении мероприятий по реализации регионального проекта, не требующих финансирования</w:t>
      </w:r>
    </w:p>
    <w:p w:rsidR="002723E4" w:rsidRPr="001A1F06" w:rsidRDefault="002723E4" w:rsidP="0027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F06"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:rsidR="00F63A96" w:rsidRPr="007F60AD" w:rsidRDefault="00F63A9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93B" w:rsidRPr="000E0FB2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FB2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E0FB2">
        <w:rPr>
          <w:rFonts w:ascii="Times New Roman" w:hAnsi="Times New Roman" w:cs="Times New Roman"/>
          <w:sz w:val="26"/>
          <w:szCs w:val="26"/>
        </w:rPr>
        <w:t xml:space="preserve">. Проблемные вопросы реализации регионального </w:t>
      </w:r>
      <w:r w:rsidR="00903A73" w:rsidRPr="000E0FB2">
        <w:rPr>
          <w:rFonts w:ascii="Times New Roman" w:hAnsi="Times New Roman" w:cs="Times New Roman"/>
          <w:sz w:val="26"/>
          <w:szCs w:val="26"/>
        </w:rPr>
        <w:t>проекта</w:t>
      </w:r>
      <w:r w:rsidR="0001293B" w:rsidRPr="000E0FB2">
        <w:rPr>
          <w:rFonts w:ascii="Times New Roman" w:hAnsi="Times New Roman" w:cs="Times New Roman"/>
          <w:sz w:val="26"/>
          <w:szCs w:val="26"/>
        </w:rPr>
        <w:t>.</w:t>
      </w:r>
    </w:p>
    <w:p w:rsidR="003232E6" w:rsidRPr="000E0FB2" w:rsidRDefault="0001293B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FB2">
        <w:rPr>
          <w:rFonts w:ascii="Times New Roman" w:hAnsi="Times New Roman" w:cs="Times New Roman"/>
          <w:sz w:val="26"/>
          <w:szCs w:val="26"/>
        </w:rPr>
        <w:t>Проблемные вопросы отсутствуют</w:t>
      </w:r>
      <w:r w:rsidRPr="000E0FB2">
        <w:rPr>
          <w:rFonts w:ascii="Times New Roman" w:hAnsi="Times New Roman" w:cs="Times New Roman"/>
          <w:sz w:val="24"/>
          <w:szCs w:val="24"/>
        </w:rPr>
        <w:t>.</w:t>
      </w:r>
    </w:p>
    <w:sectPr w:rsidR="003232E6" w:rsidRPr="000E0FB2" w:rsidSect="000F489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04F93"/>
    <w:rsid w:val="0001293B"/>
    <w:rsid w:val="00016243"/>
    <w:rsid w:val="000231AC"/>
    <w:rsid w:val="00040373"/>
    <w:rsid w:val="0004193A"/>
    <w:rsid w:val="000552F2"/>
    <w:rsid w:val="000623B6"/>
    <w:rsid w:val="0006419E"/>
    <w:rsid w:val="00065999"/>
    <w:rsid w:val="000A7CB3"/>
    <w:rsid w:val="000C5824"/>
    <w:rsid w:val="000D4B70"/>
    <w:rsid w:val="000E0575"/>
    <w:rsid w:val="000E0FB2"/>
    <w:rsid w:val="000E7EB5"/>
    <w:rsid w:val="000F4899"/>
    <w:rsid w:val="00103F03"/>
    <w:rsid w:val="00105AF1"/>
    <w:rsid w:val="001155DD"/>
    <w:rsid w:val="0013085D"/>
    <w:rsid w:val="001363B6"/>
    <w:rsid w:val="0018587F"/>
    <w:rsid w:val="001A2070"/>
    <w:rsid w:val="001D0E42"/>
    <w:rsid w:val="001D179E"/>
    <w:rsid w:val="001D36BC"/>
    <w:rsid w:val="001D76A8"/>
    <w:rsid w:val="001E0224"/>
    <w:rsid w:val="00200AF1"/>
    <w:rsid w:val="00207DEA"/>
    <w:rsid w:val="00214B6D"/>
    <w:rsid w:val="00250110"/>
    <w:rsid w:val="0025559F"/>
    <w:rsid w:val="0026583A"/>
    <w:rsid w:val="002723E4"/>
    <w:rsid w:val="00281401"/>
    <w:rsid w:val="00283E5E"/>
    <w:rsid w:val="002947F0"/>
    <w:rsid w:val="002A0C65"/>
    <w:rsid w:val="002A6AE3"/>
    <w:rsid w:val="002B197C"/>
    <w:rsid w:val="002C17C1"/>
    <w:rsid w:val="002C2CEB"/>
    <w:rsid w:val="002E41EF"/>
    <w:rsid w:val="00307EB7"/>
    <w:rsid w:val="003232E6"/>
    <w:rsid w:val="003278A9"/>
    <w:rsid w:val="00356BBA"/>
    <w:rsid w:val="00374B52"/>
    <w:rsid w:val="003814E7"/>
    <w:rsid w:val="003847FD"/>
    <w:rsid w:val="00392B76"/>
    <w:rsid w:val="0039682F"/>
    <w:rsid w:val="003A71C6"/>
    <w:rsid w:val="003C286B"/>
    <w:rsid w:val="003C4C6B"/>
    <w:rsid w:val="003C5237"/>
    <w:rsid w:val="003E2AD7"/>
    <w:rsid w:val="003F31A0"/>
    <w:rsid w:val="00403372"/>
    <w:rsid w:val="00432AF7"/>
    <w:rsid w:val="00434F9A"/>
    <w:rsid w:val="0044261D"/>
    <w:rsid w:val="0044309A"/>
    <w:rsid w:val="004673DC"/>
    <w:rsid w:val="00467EC2"/>
    <w:rsid w:val="0047362A"/>
    <w:rsid w:val="004A1523"/>
    <w:rsid w:val="004D105A"/>
    <w:rsid w:val="004E74C6"/>
    <w:rsid w:val="004F74A3"/>
    <w:rsid w:val="00502CF7"/>
    <w:rsid w:val="005211C3"/>
    <w:rsid w:val="00522B39"/>
    <w:rsid w:val="00534CBB"/>
    <w:rsid w:val="00545CE7"/>
    <w:rsid w:val="00561490"/>
    <w:rsid w:val="00562376"/>
    <w:rsid w:val="0056411D"/>
    <w:rsid w:val="0057297F"/>
    <w:rsid w:val="00582C86"/>
    <w:rsid w:val="00583A1A"/>
    <w:rsid w:val="005A4338"/>
    <w:rsid w:val="005A4773"/>
    <w:rsid w:val="005D0DDE"/>
    <w:rsid w:val="005E148B"/>
    <w:rsid w:val="005E44D6"/>
    <w:rsid w:val="00600FC6"/>
    <w:rsid w:val="00610189"/>
    <w:rsid w:val="006327C8"/>
    <w:rsid w:val="00635485"/>
    <w:rsid w:val="00636907"/>
    <w:rsid w:val="006373B0"/>
    <w:rsid w:val="0066317B"/>
    <w:rsid w:val="0066328C"/>
    <w:rsid w:val="00683A09"/>
    <w:rsid w:val="0068686D"/>
    <w:rsid w:val="00686A25"/>
    <w:rsid w:val="006A31FF"/>
    <w:rsid w:val="006B35C0"/>
    <w:rsid w:val="006B78E1"/>
    <w:rsid w:val="0071272D"/>
    <w:rsid w:val="00712CB1"/>
    <w:rsid w:val="007430CD"/>
    <w:rsid w:val="0078675D"/>
    <w:rsid w:val="007B0621"/>
    <w:rsid w:val="007C6FB6"/>
    <w:rsid w:val="007D4B17"/>
    <w:rsid w:val="007D7134"/>
    <w:rsid w:val="007E3645"/>
    <w:rsid w:val="007E5703"/>
    <w:rsid w:val="007F30D9"/>
    <w:rsid w:val="007F60AD"/>
    <w:rsid w:val="007F73F0"/>
    <w:rsid w:val="00802FA2"/>
    <w:rsid w:val="00804F40"/>
    <w:rsid w:val="00816D04"/>
    <w:rsid w:val="00831BC7"/>
    <w:rsid w:val="00855722"/>
    <w:rsid w:val="00856973"/>
    <w:rsid w:val="0086003A"/>
    <w:rsid w:val="00866104"/>
    <w:rsid w:val="00872AB8"/>
    <w:rsid w:val="008742D0"/>
    <w:rsid w:val="00884C8A"/>
    <w:rsid w:val="008850EB"/>
    <w:rsid w:val="00890BA5"/>
    <w:rsid w:val="0089113F"/>
    <w:rsid w:val="008D705D"/>
    <w:rsid w:val="008F75A1"/>
    <w:rsid w:val="00902231"/>
    <w:rsid w:val="00903A73"/>
    <w:rsid w:val="00913EC9"/>
    <w:rsid w:val="00914F59"/>
    <w:rsid w:val="00921F8B"/>
    <w:rsid w:val="00934C52"/>
    <w:rsid w:val="00941359"/>
    <w:rsid w:val="009439EB"/>
    <w:rsid w:val="00963C7C"/>
    <w:rsid w:val="009646DD"/>
    <w:rsid w:val="00971D23"/>
    <w:rsid w:val="00984B11"/>
    <w:rsid w:val="00996A77"/>
    <w:rsid w:val="009A5583"/>
    <w:rsid w:val="009C04E8"/>
    <w:rsid w:val="009C0993"/>
    <w:rsid w:val="009D67ED"/>
    <w:rsid w:val="009F19F8"/>
    <w:rsid w:val="00A143DE"/>
    <w:rsid w:val="00A26E72"/>
    <w:rsid w:val="00A31532"/>
    <w:rsid w:val="00A46905"/>
    <w:rsid w:val="00A66057"/>
    <w:rsid w:val="00A70357"/>
    <w:rsid w:val="00A708DC"/>
    <w:rsid w:val="00A73C6E"/>
    <w:rsid w:val="00A8138C"/>
    <w:rsid w:val="00A826C3"/>
    <w:rsid w:val="00A84FFE"/>
    <w:rsid w:val="00A941D8"/>
    <w:rsid w:val="00AB53EE"/>
    <w:rsid w:val="00AB68B1"/>
    <w:rsid w:val="00AC5AE9"/>
    <w:rsid w:val="00AC7091"/>
    <w:rsid w:val="00AE5473"/>
    <w:rsid w:val="00AF2BF9"/>
    <w:rsid w:val="00AF51D0"/>
    <w:rsid w:val="00AF784E"/>
    <w:rsid w:val="00B21C58"/>
    <w:rsid w:val="00B33FF3"/>
    <w:rsid w:val="00B543AA"/>
    <w:rsid w:val="00B77272"/>
    <w:rsid w:val="00B77A72"/>
    <w:rsid w:val="00B86282"/>
    <w:rsid w:val="00B900DF"/>
    <w:rsid w:val="00BC7ECD"/>
    <w:rsid w:val="00BE6B98"/>
    <w:rsid w:val="00BF7250"/>
    <w:rsid w:val="00C121AC"/>
    <w:rsid w:val="00C305CE"/>
    <w:rsid w:val="00C42319"/>
    <w:rsid w:val="00C47F17"/>
    <w:rsid w:val="00C65E89"/>
    <w:rsid w:val="00C738AB"/>
    <w:rsid w:val="00C96A3D"/>
    <w:rsid w:val="00CA52F5"/>
    <w:rsid w:val="00CB376B"/>
    <w:rsid w:val="00CB3D51"/>
    <w:rsid w:val="00CE5915"/>
    <w:rsid w:val="00D00FFA"/>
    <w:rsid w:val="00D332BB"/>
    <w:rsid w:val="00D34E38"/>
    <w:rsid w:val="00D36A4C"/>
    <w:rsid w:val="00D4208C"/>
    <w:rsid w:val="00D62A3D"/>
    <w:rsid w:val="00D62C0E"/>
    <w:rsid w:val="00D718BA"/>
    <w:rsid w:val="00D824C1"/>
    <w:rsid w:val="00D90A84"/>
    <w:rsid w:val="00DA60AB"/>
    <w:rsid w:val="00DB0D69"/>
    <w:rsid w:val="00DC0D3E"/>
    <w:rsid w:val="00DD6F86"/>
    <w:rsid w:val="00DE21DC"/>
    <w:rsid w:val="00DE7D0B"/>
    <w:rsid w:val="00DF13B4"/>
    <w:rsid w:val="00E16583"/>
    <w:rsid w:val="00E23604"/>
    <w:rsid w:val="00E53577"/>
    <w:rsid w:val="00E6072F"/>
    <w:rsid w:val="00E66386"/>
    <w:rsid w:val="00E707BC"/>
    <w:rsid w:val="00E71A0D"/>
    <w:rsid w:val="00E973E9"/>
    <w:rsid w:val="00EA72CD"/>
    <w:rsid w:val="00EB6F9E"/>
    <w:rsid w:val="00EC05E4"/>
    <w:rsid w:val="00ED3109"/>
    <w:rsid w:val="00ED3745"/>
    <w:rsid w:val="00ED3758"/>
    <w:rsid w:val="00ED6936"/>
    <w:rsid w:val="00EE472E"/>
    <w:rsid w:val="00F35C27"/>
    <w:rsid w:val="00F43DF3"/>
    <w:rsid w:val="00F56F6E"/>
    <w:rsid w:val="00F63A96"/>
    <w:rsid w:val="00F70A3F"/>
    <w:rsid w:val="00FC1472"/>
    <w:rsid w:val="00FC30C6"/>
    <w:rsid w:val="00FD6E87"/>
    <w:rsid w:val="00FD705D"/>
    <w:rsid w:val="00FF503E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15605-18C7-4605-9889-21EAD1C8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AB28-2F15-4C4E-9729-6F466F38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нова Мария Геннадьевна</dc:creator>
  <cp:lastModifiedBy>Горбакова Наталия Ивановна</cp:lastModifiedBy>
  <cp:revision>20</cp:revision>
  <cp:lastPrinted>2022-01-11T06:25:00Z</cp:lastPrinted>
  <dcterms:created xsi:type="dcterms:W3CDTF">2022-01-11T09:57:00Z</dcterms:created>
  <dcterms:modified xsi:type="dcterms:W3CDTF">2022-10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21096438</vt:i4>
  </property>
  <property fmtid="{D5CDD505-2E9C-101B-9397-08002B2CF9AE}" pid="4" name="_EmailSubject">
    <vt:lpwstr/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ReviewingToolsShownOnce">
    <vt:lpwstr/>
  </property>
</Properties>
</file>